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296" w:rsidR="00955035" w:rsidP="00B82553" w:rsidRDefault="00955035" w14:paraId="67EEFB00" w14:textId="77777777">
      <w:pPr>
        <w:pStyle w:val="Heading4"/>
        <w:numPr>
          <w:ilvl w:val="0"/>
          <w:numId w:val="11"/>
        </w:numPr>
        <w:spacing w:before="240" w:beforeAutospacing="0" w:after="24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color w:val="002F6C"/>
          <w:sz w:val="22"/>
          <w:szCs w:val="22"/>
        </w:rPr>
        <w:t>ABOUT YOU</w:t>
      </w: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94"/>
        <w:gridCol w:w="2835"/>
        <w:gridCol w:w="454"/>
        <w:gridCol w:w="2835"/>
        <w:gridCol w:w="454"/>
      </w:tblGrid>
      <w:tr w:rsidRPr="00652296" w:rsidR="004C2076" w:rsidTr="001A46D7" w14:paraId="57F8725C" w14:textId="77777777">
        <w:trPr>
          <w:trHeight w:val="425"/>
        </w:trPr>
        <w:tc>
          <w:tcPr>
            <w:tcW w:w="2494" w:type="dxa"/>
            <w:vAlign w:val="center"/>
          </w:tcPr>
          <w:p w:rsidRPr="00652296" w:rsidR="005F1ECC" w:rsidP="00652296" w:rsidRDefault="005F1ECC" w14:paraId="56202E3A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Main Employer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 w:rsidRPr="00652296" w:rsidR="005F1ECC" w:rsidP="00652296" w:rsidRDefault="005F1ECC" w14:paraId="2B9A513F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SGUL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 w14:paraId="5A2BA01F" w14:textId="482E024F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 w14:paraId="56AAB4FB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NH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 w14:paraId="6DEDD45A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1C3F9F" w:rsidTr="001A46D7" w14:paraId="5C438D8A" w14:textId="77777777">
        <w:trPr>
          <w:gridAfter w:val="2"/>
          <w:wAfter w:w="3289" w:type="dxa"/>
          <w:trHeight w:val="425"/>
        </w:trPr>
        <w:tc>
          <w:tcPr>
            <w:tcW w:w="2494" w:type="dxa"/>
            <w:vAlign w:val="center"/>
          </w:tcPr>
          <w:p w:rsidRPr="00652296" w:rsidR="001C3F9F" w:rsidP="00652296" w:rsidRDefault="001C3F9F" w14:paraId="71482263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1C3F9F" w:rsidP="00652296" w:rsidRDefault="001C3F9F" w14:paraId="0B3B2F2B" w14:textId="20BF4624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Other</w:t>
            </w:r>
            <w:r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(please specify)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C3F9F" w:rsidP="00652296" w:rsidRDefault="001C3F9F" w14:paraId="788D3552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 w14:paraId="3DD87359" w14:textId="7777777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 w14:paraId="2699BFA0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Name</w:t>
            </w:r>
            <w:r w:rsidR="004C207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       </w:t>
            </w:r>
            <w:r w:rsidR="001827BC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 w14:paraId="73592474" w14:textId="64F284E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 w14:paraId="3CBE2D19" w14:textId="7777777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 w14:paraId="33CDE4E4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Job Title</w:t>
            </w:r>
            <w:r w:rsidR="004C207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  </w:t>
            </w:r>
            <w:r w:rsidR="001827BC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 w14:paraId="7CD2C435" w14:textId="46E18A1A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 w14:paraId="2D44BD76" w14:textId="7777777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 w14:paraId="66D4FE0F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Institute/Department</w:t>
            </w:r>
            <w:r w:rsidRPr="00652296" w:rsidR="0076373E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 w14:paraId="14236775" w14:textId="0E83E7EB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 w14:paraId="1D479356" w14:textId="7777777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 w14:paraId="4125160F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Email</w:t>
            </w:r>
            <w:r w:rsidR="004C207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 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 w14:paraId="46CC0E26" w14:textId="7564C882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Pr="00652296" w:rsidR="006D0216" w:rsidP="00B82553" w:rsidRDefault="00A701EE" w14:paraId="5DEC0150" w14:textId="77777777">
      <w:pPr>
        <w:pStyle w:val="Heading4"/>
        <w:numPr>
          <w:ilvl w:val="0"/>
          <w:numId w:val="11"/>
        </w:numPr>
        <w:spacing w:before="240" w:beforeAutospacing="0" w:after="24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color w:val="002F6C"/>
          <w:sz w:val="22"/>
          <w:szCs w:val="22"/>
        </w:rPr>
        <w:t xml:space="preserve">GENERAL </w:t>
      </w:r>
      <w:r w:rsidRPr="00652296" w:rsidR="006D0216">
        <w:rPr>
          <w:rFonts w:ascii="Arial" w:hAnsi="Arial" w:eastAsia="Times New Roman" w:cs="Arial"/>
          <w:color w:val="002F6C"/>
          <w:sz w:val="22"/>
          <w:szCs w:val="22"/>
        </w:rPr>
        <w:t>DECLARATION OF INTERESTS</w:t>
      </w:r>
    </w:p>
    <w:tbl>
      <w:tblPr>
        <w:tblStyle w:val="TableGrid"/>
        <w:tblW w:w="90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17"/>
        <w:gridCol w:w="454"/>
      </w:tblGrid>
      <w:tr w:rsidRPr="00652296" w:rsidR="00AD5F84" w:rsidTr="001A46D7" w14:paraId="66F7F9ED" w14:textId="7777777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D5F84" w:rsidP="004341DC" w:rsidRDefault="00AD5F84" w14:paraId="41FB474F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bookmarkStart w:name="a445457" w:id="0"/>
            <w:bookmarkStart w:name="a267920" w:id="1"/>
            <w:bookmarkStart w:name="a534953" w:id="2"/>
            <w:bookmarkEnd w:id="0"/>
            <w:bookmarkEnd w:id="1"/>
            <w:bookmarkEnd w:id="2"/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do not have any interests to declare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D5F84" w:rsidP="004341DC" w:rsidRDefault="00AD5F84" w14:paraId="5FEB7518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D5F84" w:rsidTr="001A46D7" w14:paraId="1A8056A2" w14:textId="77777777">
        <w:trPr>
          <w:trHeight w:val="267"/>
        </w:trPr>
        <w:tc>
          <w:tcPr>
            <w:tcW w:w="8617" w:type="dxa"/>
            <w:vAlign w:val="center"/>
          </w:tcPr>
          <w:p w:rsidRPr="00652296" w:rsidR="00AD5F84" w:rsidP="004341DC" w:rsidRDefault="00AD5F84" w14:paraId="523BDBA1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2296" w:rsidR="00AD5F84" w:rsidP="004341DC" w:rsidRDefault="00AD5F84" w14:paraId="5D6583DB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D5F84" w:rsidTr="001A46D7" w14:paraId="0B1CCE58" w14:textId="7777777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D5F84" w:rsidP="004341DC" w:rsidRDefault="00AD5F84" w14:paraId="488831CF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have the following interests to declare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D5F84" w:rsidP="004341DC" w:rsidRDefault="00AD5F84" w14:paraId="2BEBAB71" w14:textId="366D0E86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="006D0216" w:rsidP="0092121E" w:rsidRDefault="006D0216" w14:paraId="6B24B399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</w:p>
    <w:tbl>
      <w:tblPr>
        <w:tblW w:w="5034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275"/>
        <w:gridCol w:w="2268"/>
        <w:gridCol w:w="1134"/>
      </w:tblGrid>
      <w:tr w:rsidRPr="00E10CB7" w:rsidR="00A23CF2" w:rsidTr="000C6D52" w14:paraId="2C49889C" w14:textId="77777777">
        <w:trPr>
          <w:trHeight w:val="283"/>
        </w:trPr>
        <w:tc>
          <w:tcPr>
            <w:tcW w:w="18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A23CF2" w:rsidP="000C6D52" w:rsidRDefault="00A23CF2" w14:paraId="7A0AE62C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Organisation</w:t>
            </w:r>
          </w:p>
        </w:tc>
        <w:tc>
          <w:tcPr>
            <w:tcW w:w="12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A23CF2" w:rsidP="00A23CF2" w:rsidRDefault="00A23CF2" w14:paraId="0F2D0DEA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Relationship with SGUL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10CB7" w:rsidR="00A23CF2" w:rsidP="00A23CF2" w:rsidRDefault="00A23CF2" w14:paraId="4E7B7B16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My relationship</w:t>
            </w:r>
          </w:p>
        </w:tc>
        <w:tc>
          <w:tcPr>
            <w:tcW w:w="6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A23CF2" w:rsidP="00A23CF2" w:rsidRDefault="00A23CF2" w14:paraId="722DD3DB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F6C"/>
                <w:sz w:val="22"/>
                <w:szCs w:val="22"/>
              </w:rPr>
              <w:t>Paid</w:t>
            </w:r>
            <w:r w:rsidR="000C6D52">
              <w:rPr>
                <w:rFonts w:ascii="Arial" w:hAnsi="Arial" w:cs="Arial"/>
                <w:b/>
                <w:color w:val="002F6C"/>
                <w:sz w:val="22"/>
                <w:szCs w:val="22"/>
              </w:rPr>
              <w:t>*</w:t>
            </w:r>
          </w:p>
          <w:p w:rsidRPr="00E10CB7" w:rsidR="00A23CF2" w:rsidP="00A23CF2" w:rsidRDefault="00A23CF2" w14:paraId="632562BB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F6C"/>
                <w:sz w:val="22"/>
                <w:szCs w:val="22"/>
              </w:rPr>
              <w:t>Y/N</w:t>
            </w:r>
          </w:p>
        </w:tc>
      </w:tr>
      <w:tr w:rsidRPr="00652296" w:rsidR="00A23CF2" w:rsidTr="000C6D52" w14:paraId="5C7AD8C8" w14:textId="77777777">
        <w:trPr>
          <w:trHeight w:val="163"/>
        </w:trPr>
        <w:tc>
          <w:tcPr>
            <w:tcW w:w="18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0C6D52" w:rsidRDefault="00A23CF2" w14:paraId="1C0A98FF" w14:textId="3424C58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4C2076" w:rsidRDefault="00A23CF2" w14:paraId="5D9C3DAF" w14:textId="6D7B742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4C2076" w:rsidRDefault="00A23CF2" w14:paraId="4DF7549D" w14:textId="0B022CC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4C2076" w:rsidRDefault="00A23CF2" w14:paraId="2475F669" w14:textId="10D308B8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</w:tr>
      <w:tr w:rsidRPr="00652296" w:rsidR="00A23CF2" w:rsidTr="000C6D52" w14:paraId="4B30DA32" w14:textId="77777777">
        <w:trPr>
          <w:trHeight w:val="142"/>
        </w:trPr>
        <w:tc>
          <w:tcPr>
            <w:tcW w:w="18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0C6D52" w:rsidRDefault="00A23CF2" w14:paraId="6FDB6B29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0C6D52" w:rsidRDefault="00A23CF2" w14:paraId="4FAB036C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0C6D52" w:rsidRDefault="00A23CF2" w14:paraId="6EAF2611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0C6D52" w:rsidRDefault="00A23CF2" w14:paraId="5054403A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</w:tr>
    </w:tbl>
    <w:p w:rsidR="006D0216" w:rsidP="0092121E" w:rsidRDefault="006D0216" w14:paraId="2C2F83EF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  <w:bookmarkStart w:name="a733853" w:id="3"/>
      <w:bookmarkEnd w:id="3"/>
    </w:p>
    <w:tbl>
      <w:tblPr>
        <w:tblStyle w:val="TableGrid"/>
        <w:tblW w:w="90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17"/>
        <w:gridCol w:w="454"/>
      </w:tblGrid>
      <w:tr w:rsidRPr="00652296" w:rsidR="001A46D7" w:rsidTr="004341DC" w14:paraId="16995533" w14:textId="7777777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1A46D7" w:rsidP="001A46D7" w:rsidRDefault="001A46D7" w14:paraId="35E54483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do not have any shareholdings to declare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4341DC" w:rsidRDefault="001A46D7" w14:paraId="37822384" w14:textId="01BB9EF3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1A46D7" w:rsidTr="004341DC" w14:paraId="298C85D5" w14:textId="77777777">
        <w:trPr>
          <w:trHeight w:val="267"/>
        </w:trPr>
        <w:tc>
          <w:tcPr>
            <w:tcW w:w="8617" w:type="dxa"/>
            <w:vAlign w:val="center"/>
          </w:tcPr>
          <w:p w:rsidRPr="00652296" w:rsidR="001A46D7" w:rsidP="004341DC" w:rsidRDefault="001A46D7" w14:paraId="13663BA1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2296" w:rsidR="001A46D7" w:rsidP="004341DC" w:rsidRDefault="001A46D7" w14:paraId="540A4882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1A46D7" w:rsidTr="004341DC" w14:paraId="4A849CA8" w14:textId="7777777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1A46D7" w:rsidP="001A46D7" w:rsidRDefault="001A46D7" w14:paraId="0EF717B8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have the following shareholdings to declare</w:t>
            </w:r>
            <w:r w:rsidR="00A23CF2"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**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4341DC" w:rsidRDefault="001A46D7" w14:paraId="3855B16E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Pr="00652296" w:rsidR="001A46D7" w:rsidP="0092121E" w:rsidRDefault="001A46D7" w14:paraId="5C7AAEBF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</w:p>
    <w:tbl>
      <w:tblPr>
        <w:tblW w:w="4405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277"/>
        <w:gridCol w:w="2267"/>
      </w:tblGrid>
      <w:tr w:rsidRPr="00E10CB7" w:rsidR="0092121E" w:rsidTr="000C6D52" w14:paraId="4549CA76" w14:textId="77777777">
        <w:trPr>
          <w:trHeight w:val="283"/>
        </w:trPr>
        <w:tc>
          <w:tcPr>
            <w:tcW w:w="21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92121E" w:rsidP="000C6D52" w:rsidRDefault="0092121E" w14:paraId="698ECDCB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bookmarkStart w:name="a402732" w:id="4"/>
            <w:bookmarkEnd w:id="4"/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Organisation</w:t>
            </w:r>
          </w:p>
        </w:tc>
        <w:tc>
          <w:tcPr>
            <w:tcW w:w="14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10CB7" w:rsidR="0092121E" w:rsidP="000C6D52" w:rsidRDefault="0092121E" w14:paraId="2679E0FB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Relationship with SGUL</w:t>
            </w:r>
          </w:p>
        </w:tc>
        <w:tc>
          <w:tcPr>
            <w:tcW w:w="14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92121E" w:rsidP="0092121E" w:rsidRDefault="0092121E" w14:paraId="2CB8B6CE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F6C"/>
                <w:sz w:val="22"/>
                <w:szCs w:val="22"/>
              </w:rPr>
              <w:t>No. of shares held</w:t>
            </w:r>
            <w:r w:rsidR="000C6D52">
              <w:rPr>
                <w:rFonts w:ascii="Arial" w:hAnsi="Arial" w:cs="Arial"/>
                <w:b/>
                <w:color w:val="002F6C"/>
                <w:sz w:val="22"/>
                <w:szCs w:val="22"/>
              </w:rPr>
              <w:t>*</w:t>
            </w:r>
          </w:p>
        </w:tc>
      </w:tr>
      <w:tr w:rsidRPr="00652296" w:rsidR="0092121E" w:rsidTr="000C6D52" w14:paraId="12B30BCB" w14:textId="77777777">
        <w:trPr>
          <w:trHeight w:val="283"/>
        </w:trPr>
        <w:tc>
          <w:tcPr>
            <w:tcW w:w="21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0C6D52" w:rsidRDefault="0092121E" w14:paraId="3AE8F19A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92121E" w:rsidP="0092121E" w:rsidRDefault="0092121E" w14:paraId="15896788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781DBB" w:rsidRDefault="0092121E" w14:paraId="535583ED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  <w:tr w:rsidRPr="00652296" w:rsidR="0092121E" w:rsidTr="000C6D52" w14:paraId="60A12DFE" w14:textId="77777777">
        <w:trPr>
          <w:trHeight w:val="283"/>
        </w:trPr>
        <w:tc>
          <w:tcPr>
            <w:tcW w:w="21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0C6D52" w:rsidRDefault="0092121E" w14:paraId="79D82569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92121E" w:rsidP="0092121E" w:rsidRDefault="0092121E" w14:paraId="742035F6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781DBB" w:rsidRDefault="0092121E" w14:paraId="12C31249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</w:tbl>
    <w:tbl>
      <w:tblPr>
        <w:tblStyle w:val="TableGrid"/>
        <w:tblW w:w="90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17"/>
        <w:gridCol w:w="454"/>
      </w:tblGrid>
      <w:tr w:rsidRPr="00652296" w:rsidR="00A23CF2" w:rsidTr="004341DC" w14:paraId="026F5996" w14:textId="7777777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23CF2" w:rsidP="00A23CF2" w:rsidRDefault="00A23CF2" w14:paraId="226E6150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lastRenderedPageBreak/>
              <w:t>I am not employed of another entity***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23CF2" w:rsidP="004341DC" w:rsidRDefault="00A23CF2" w14:paraId="7F97ED16" w14:textId="15CD72E6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23CF2" w:rsidTr="004341DC" w14:paraId="2A6ACD25" w14:textId="77777777">
        <w:trPr>
          <w:trHeight w:val="267"/>
        </w:trPr>
        <w:tc>
          <w:tcPr>
            <w:tcW w:w="8617" w:type="dxa"/>
            <w:vAlign w:val="center"/>
          </w:tcPr>
          <w:p w:rsidRPr="00652296" w:rsidR="00A23CF2" w:rsidP="004341DC" w:rsidRDefault="00A23CF2" w14:paraId="04CC74E3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2296" w:rsidR="00A23CF2" w:rsidP="004341DC" w:rsidRDefault="00A23CF2" w14:paraId="32ACCE15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23CF2" w:rsidTr="004341DC" w14:paraId="0239A3B0" w14:textId="7777777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23CF2" w:rsidP="00824118" w:rsidRDefault="00A23CF2" w14:paraId="5E4CC0A5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 xml:space="preserve">I am </w:t>
            </w:r>
            <w:r w:rsidR="00824118"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employed</w:t>
            </w: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 xml:space="preserve"> of another entity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23CF2" w:rsidP="004341DC" w:rsidRDefault="00A23CF2" w14:paraId="418764FA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="00A722E7" w:rsidP="00A23CF2" w:rsidRDefault="00A722E7" w14:paraId="78495ABF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3523"/>
        <w:gridCol w:w="2114"/>
      </w:tblGrid>
      <w:tr w:rsidRPr="00E10CB7" w:rsidR="00A23CF2" w:rsidTr="000C6D52" w14:paraId="15098201" w14:textId="77777777">
        <w:tc>
          <w:tcPr>
            <w:tcW w:w="187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A23CF2" w:rsidR="00A23CF2" w:rsidP="00824118" w:rsidRDefault="00A23CF2" w14:paraId="312B39FD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  <w:r w:rsidRPr="00A23CF2"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Organisation</w:t>
            </w:r>
          </w:p>
        </w:tc>
        <w:tc>
          <w:tcPr>
            <w:tcW w:w="1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A23CF2" w:rsidR="00A23CF2" w:rsidP="00781DBB" w:rsidRDefault="00781DBB" w14:paraId="625C7F57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Role</w:t>
            </w:r>
          </w:p>
        </w:tc>
        <w:tc>
          <w:tcPr>
            <w:tcW w:w="11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A23CF2" w:rsidR="00A23CF2" w:rsidP="00781DBB" w:rsidRDefault="00781DBB" w14:paraId="118E240B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Date of Appt</w:t>
            </w:r>
            <w:r w:rsidR="00824118"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.</w:t>
            </w:r>
            <w:r w:rsidR="00DC2E73"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*</w:t>
            </w:r>
          </w:p>
        </w:tc>
      </w:tr>
      <w:tr w:rsidRPr="00E10CB7" w:rsidR="00F97562" w:rsidTr="000C6D52" w14:paraId="73D8E096" w14:textId="77777777">
        <w:tc>
          <w:tcPr>
            <w:tcW w:w="187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A23CF2" w:rsidR="00F97562" w:rsidP="004C2076" w:rsidRDefault="00F97562" w14:paraId="28CD2932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562" w:rsidP="00781DBB" w:rsidRDefault="00F97562" w14:paraId="61B22BEB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7562" w:rsidP="00781DBB" w:rsidRDefault="00F97562" w14:paraId="0B4BBE86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</w:tr>
      <w:tr w:rsidRPr="00E10CB7" w:rsidR="00F97562" w:rsidTr="000C6D52" w14:paraId="66D5AA20" w14:textId="77777777">
        <w:tc>
          <w:tcPr>
            <w:tcW w:w="187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A23CF2" w:rsidR="00F97562" w:rsidP="00824118" w:rsidRDefault="00F97562" w14:paraId="622CC663" w14:textId="777777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562" w:rsidP="00781DBB" w:rsidRDefault="00F97562" w14:paraId="6AC3B362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7562" w:rsidP="00781DBB" w:rsidRDefault="00F97562" w14:paraId="70C59442" w14:textId="7777777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</w:tr>
    </w:tbl>
    <w:p w:rsidRPr="00652296" w:rsidR="00050773" w:rsidP="00F97562" w:rsidRDefault="00050773" w14:paraId="2DEC7B19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  <w:bookmarkStart w:name="a396096" w:id="5"/>
      <w:bookmarkStart w:name="a150425" w:id="6"/>
      <w:bookmarkEnd w:id="5"/>
      <w:bookmarkEnd w:id="6"/>
    </w:p>
    <w:p w:rsidRPr="00652296" w:rsidR="00830AB1" w:rsidP="00652296" w:rsidRDefault="00830AB1" w14:paraId="643B3004" w14:textId="77777777">
      <w:pPr>
        <w:pStyle w:val="Heading4"/>
        <w:numPr>
          <w:ilvl w:val="0"/>
          <w:numId w:val="11"/>
        </w:numPr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bookmarkStart w:name="a887436" w:id="7"/>
      <w:bookmarkStart w:name="d51352e342" w:id="8"/>
      <w:bookmarkEnd w:id="7"/>
      <w:bookmarkEnd w:id="8"/>
      <w:r w:rsidRPr="00652296">
        <w:rPr>
          <w:rFonts w:ascii="Arial" w:hAnsi="Arial" w:eastAsia="Times New Roman" w:cs="Arial"/>
          <w:color w:val="002F6C"/>
          <w:sz w:val="22"/>
          <w:szCs w:val="22"/>
        </w:rPr>
        <w:t>CONSULTANCY/PRIVATE EARNINGS DECLARATION</w:t>
      </w: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82"/>
        <w:gridCol w:w="454"/>
        <w:gridCol w:w="4082"/>
        <w:gridCol w:w="454"/>
      </w:tblGrid>
      <w:tr w:rsidRPr="00652296" w:rsidR="00652296" w:rsidTr="001A46D7" w14:paraId="27CF4E0D" w14:textId="77777777">
        <w:trPr>
          <w:trHeight w:val="283"/>
        </w:trPr>
        <w:tc>
          <w:tcPr>
            <w:tcW w:w="9071" w:type="dxa"/>
            <w:gridSpan w:val="4"/>
            <w:tcBorders>
              <w:right w:val="single" w:color="auto" w:sz="4" w:space="0"/>
            </w:tcBorders>
            <w:vAlign w:val="center"/>
          </w:tcPr>
          <w:p w:rsidRPr="00652296" w:rsidR="00955035" w:rsidP="00652296" w:rsidRDefault="00955035" w14:paraId="4DAE03A9" w14:textId="78D338AC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I have undertaken the following in the period from 01/08/20</w:t>
            </w:r>
            <w:r w:rsidR="00BD049A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2</w:t>
            </w:r>
            <w:r w:rsidR="001C3F9F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2</w:t>
            </w: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to 31/07/20</w:t>
            </w:r>
            <w:r w:rsidR="00952294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2</w:t>
            </w:r>
            <w:r w:rsidR="001C3F9F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3</w:t>
            </w:r>
          </w:p>
        </w:tc>
      </w:tr>
      <w:tr w:rsidRPr="00652296" w:rsidR="001A46D7" w:rsidTr="001A46D7" w14:paraId="17766D4C" w14:textId="77777777">
        <w:trPr>
          <w:trHeight w:val="283"/>
        </w:trPr>
        <w:tc>
          <w:tcPr>
            <w:tcW w:w="4082" w:type="dxa"/>
            <w:tcBorders>
              <w:right w:val="single" w:color="auto" w:sz="4" w:space="0"/>
            </w:tcBorders>
            <w:vAlign w:val="center"/>
          </w:tcPr>
          <w:p w:rsidRPr="00652296" w:rsidR="001A46D7" w:rsidP="00652296" w:rsidRDefault="001A46D7" w14:paraId="56F21287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Consultancy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 w14:paraId="1FBD9BAA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 w14:paraId="48097B56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External academic activity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 w14:paraId="2ECD5D06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1A46D7" w:rsidTr="001A46D7" w14:paraId="6551C740" w14:textId="77777777">
        <w:trPr>
          <w:trHeight w:val="283"/>
        </w:trPr>
        <w:tc>
          <w:tcPr>
            <w:tcW w:w="4082" w:type="dxa"/>
            <w:tcBorders>
              <w:right w:val="single" w:color="auto" w:sz="4" w:space="0"/>
            </w:tcBorders>
            <w:vAlign w:val="center"/>
          </w:tcPr>
          <w:p w:rsidRPr="00652296" w:rsidR="001A46D7" w:rsidP="00652296" w:rsidRDefault="001A46D7" w14:paraId="354BC657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Private patient work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 w14:paraId="3704C741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 w14:paraId="4D5CE5AC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Conference presentation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 w14:paraId="7FE3E83F" w14:textId="77777777">
            <w:pPr>
              <w:pStyle w:val="Heading4"/>
              <w:spacing w:before="120" w:beforeAutospacing="0" w:after="120" w:afterAutospacing="0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</w:tbl>
    <w:p w:rsidRPr="00652296" w:rsidR="00955035" w:rsidP="00DC2E73" w:rsidRDefault="00955035" w14:paraId="0D55C097" w14:textId="77777777">
      <w:pPr>
        <w:pStyle w:val="Header"/>
        <w:tabs>
          <w:tab w:val="clear" w:pos="4513"/>
          <w:tab w:val="clear" w:pos="9026"/>
        </w:tabs>
        <w:rPr>
          <w:rFonts w:ascii="Arial" w:hAnsi="Arial" w:cs="Arial"/>
          <w:color w:val="002F6C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5075"/>
        <w:gridCol w:w="1976"/>
        <w:gridCol w:w="1970"/>
      </w:tblGrid>
      <w:tr w:rsidRPr="00652296" w:rsidR="001A46D7" w:rsidTr="001A46D7" w14:paraId="4612989D" w14:textId="77777777">
        <w:tc>
          <w:tcPr>
            <w:tcW w:w="5075" w:type="dxa"/>
            <w:vAlign w:val="center"/>
          </w:tcPr>
          <w:p w:rsidRPr="00652296" w:rsidR="001A46D7" w:rsidP="00652296" w:rsidRDefault="001A46D7" w14:paraId="2DCA0845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 w:rsidRPr="00652296"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Organisation for whom work was undertaken</w:t>
            </w:r>
          </w:p>
        </w:tc>
        <w:tc>
          <w:tcPr>
            <w:tcW w:w="1976" w:type="dxa"/>
            <w:vAlign w:val="center"/>
          </w:tcPr>
          <w:p w:rsidRPr="00652296" w:rsidR="001A46D7" w:rsidP="00652296" w:rsidRDefault="001A46D7" w14:paraId="3AAC075F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No of days</w:t>
            </w:r>
          </w:p>
        </w:tc>
        <w:tc>
          <w:tcPr>
            <w:tcW w:w="1970" w:type="dxa"/>
          </w:tcPr>
          <w:p w:rsidRPr="00652296" w:rsidR="001A46D7" w:rsidP="00652296" w:rsidRDefault="001A46D7" w14:paraId="74A3AC36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Value (£)</w:t>
            </w:r>
            <w:r w:rsidR="00DC2E73"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*</w:t>
            </w:r>
          </w:p>
        </w:tc>
      </w:tr>
      <w:tr w:rsidRPr="00652296" w:rsidR="001A46D7" w:rsidTr="001A46D7" w14:paraId="0DBAA2F7" w14:textId="77777777">
        <w:tc>
          <w:tcPr>
            <w:tcW w:w="5075" w:type="dxa"/>
          </w:tcPr>
          <w:p w:rsidRPr="00652296" w:rsidR="001A46D7" w:rsidP="00652296" w:rsidRDefault="001A46D7" w14:paraId="5275A8C2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976" w:type="dxa"/>
          </w:tcPr>
          <w:p w:rsidRPr="00652296" w:rsidR="001A46D7" w:rsidP="00652296" w:rsidRDefault="001A46D7" w14:paraId="06D7FFA2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970" w:type="dxa"/>
          </w:tcPr>
          <w:p w:rsidRPr="00652296" w:rsidR="001A46D7" w:rsidP="00652296" w:rsidRDefault="001A46D7" w14:paraId="2776A592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1A46D7" w:rsidTr="001A46D7" w14:paraId="60BE0B7A" w14:textId="77777777">
        <w:tc>
          <w:tcPr>
            <w:tcW w:w="5075" w:type="dxa"/>
          </w:tcPr>
          <w:p w:rsidRPr="00652296" w:rsidR="001A46D7" w:rsidP="00652296" w:rsidRDefault="001A46D7" w14:paraId="4C0A97CD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976" w:type="dxa"/>
          </w:tcPr>
          <w:p w:rsidRPr="00652296" w:rsidR="001A46D7" w:rsidP="00652296" w:rsidRDefault="001A46D7" w14:paraId="4D6E648B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970" w:type="dxa"/>
          </w:tcPr>
          <w:p w:rsidRPr="00652296" w:rsidR="001A46D7" w:rsidP="00652296" w:rsidRDefault="001A46D7" w14:paraId="1F1416DE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</w:tbl>
    <w:p w:rsidR="00F97562" w:rsidP="00F97562" w:rsidRDefault="00F97562" w14:paraId="75CB3670" w14:textId="77777777">
      <w:pPr>
        <w:pStyle w:val="Heading4"/>
        <w:spacing w:before="0" w:beforeAutospacing="0" w:after="0" w:afterAutospacing="0"/>
        <w:rPr>
          <w:rFonts w:ascii="Arial" w:hAnsi="Arial" w:eastAsia="Times New Roman" w:cs="Arial"/>
          <w:color w:val="002F6C"/>
          <w:sz w:val="22"/>
          <w:szCs w:val="22"/>
        </w:rPr>
      </w:pPr>
    </w:p>
    <w:p w:rsidRPr="00652296" w:rsidR="009D03DB" w:rsidP="00F97562" w:rsidRDefault="0080210C" w14:paraId="0FF44ED7" w14:textId="77777777">
      <w:pPr>
        <w:pStyle w:val="Heading4"/>
        <w:numPr>
          <w:ilvl w:val="0"/>
          <w:numId w:val="11"/>
        </w:numPr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color w:val="002F6C"/>
          <w:sz w:val="22"/>
          <w:szCs w:val="22"/>
        </w:rPr>
        <w:t>HOSPITALITY OR GIFT DECLARATION</w:t>
      </w:r>
    </w:p>
    <w:p w:rsidRPr="00652296" w:rsidR="0080210C" w:rsidP="00652296" w:rsidRDefault="0080210C" w14:paraId="2A81542A" w14:textId="77777777">
      <w:pPr>
        <w:pStyle w:val="Heading4"/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b w:val="0"/>
          <w:color w:val="002F6C"/>
          <w:sz w:val="22"/>
          <w:szCs w:val="22"/>
        </w:rPr>
        <w:t>In the last 12 months, I have received the following gifts or hospitality over the value of £</w:t>
      </w:r>
      <w:r w:rsidR="00DC2E73">
        <w:rPr>
          <w:rFonts w:ascii="Arial" w:hAnsi="Arial" w:eastAsia="Times New Roman" w:cs="Arial"/>
          <w:b w:val="0"/>
          <w:color w:val="002F6C"/>
          <w:sz w:val="22"/>
          <w:szCs w:val="22"/>
        </w:rPr>
        <w:t>50</w:t>
      </w:r>
      <w:r w:rsidRPr="00652296">
        <w:rPr>
          <w:rFonts w:ascii="Arial" w:hAnsi="Arial" w:eastAsia="Times New Roman" w:cs="Arial"/>
          <w:b w:val="0"/>
          <w:color w:val="002F6C"/>
          <w:sz w:val="22"/>
          <w:szCs w:val="22"/>
        </w:rPr>
        <w:t xml:space="preserve"> in connection with </w:t>
      </w:r>
      <w:r w:rsidR="00DC2E73">
        <w:rPr>
          <w:rFonts w:ascii="Arial" w:hAnsi="Arial" w:eastAsia="Times New Roman" w:cs="Arial"/>
          <w:b w:val="0"/>
          <w:color w:val="002F6C"/>
          <w:sz w:val="22"/>
          <w:szCs w:val="22"/>
        </w:rPr>
        <w:t>my role as an employee of SGUL.</w:t>
      </w:r>
      <w:r w:rsidRPr="00652296">
        <w:rPr>
          <w:rFonts w:ascii="Arial" w:hAnsi="Arial" w:eastAsia="Times New Roman" w:cs="Arial"/>
          <w:b w:val="0"/>
          <w:color w:val="002F6C"/>
          <w:sz w:val="22"/>
          <w:szCs w:val="22"/>
        </w:rPr>
        <w:t xml:space="preserve">  </w:t>
      </w: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1134"/>
        <w:gridCol w:w="4535"/>
        <w:gridCol w:w="1701"/>
        <w:gridCol w:w="1701"/>
      </w:tblGrid>
      <w:tr w:rsidRPr="00652296" w:rsidR="00DC2E73" w:rsidTr="00DC2E73" w14:paraId="2E85E8BF" w14:textId="77777777">
        <w:tc>
          <w:tcPr>
            <w:tcW w:w="1134" w:type="dxa"/>
            <w:vAlign w:val="center"/>
          </w:tcPr>
          <w:p w:rsidRPr="00652296" w:rsidR="00DC2E73" w:rsidP="00DC2E73" w:rsidRDefault="00DC2E73" w14:paraId="3E86A2BA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Date</w:t>
            </w:r>
          </w:p>
        </w:tc>
        <w:tc>
          <w:tcPr>
            <w:tcW w:w="4535" w:type="dxa"/>
            <w:vAlign w:val="center"/>
          </w:tcPr>
          <w:p w:rsidRPr="00652296" w:rsidR="00DC2E73" w:rsidP="00DC2E73" w:rsidRDefault="00DC2E73" w14:paraId="4E1DA0BF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Nature of gift/hospitality</w:t>
            </w:r>
          </w:p>
        </w:tc>
        <w:tc>
          <w:tcPr>
            <w:tcW w:w="1701" w:type="dxa"/>
            <w:vAlign w:val="center"/>
          </w:tcPr>
          <w:p w:rsidRPr="00652296" w:rsidR="00DC2E73" w:rsidP="00DC2E73" w:rsidRDefault="00DC2E73" w14:paraId="61AC9DCB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Value           (£)</w:t>
            </w:r>
          </w:p>
        </w:tc>
        <w:tc>
          <w:tcPr>
            <w:tcW w:w="1701" w:type="dxa"/>
            <w:vAlign w:val="center"/>
          </w:tcPr>
          <w:p w:rsidR="00DC2E73" w:rsidP="00DC2E73" w:rsidRDefault="00DC2E73" w14:paraId="362E6FDB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Form completed*</w:t>
            </w:r>
          </w:p>
        </w:tc>
      </w:tr>
      <w:tr w:rsidRPr="00652296" w:rsidR="00DC2E73" w:rsidTr="00DC2E73" w14:paraId="6A1DD979" w14:textId="77777777">
        <w:tc>
          <w:tcPr>
            <w:tcW w:w="1134" w:type="dxa"/>
            <w:vAlign w:val="center"/>
          </w:tcPr>
          <w:p w:rsidRPr="00652296" w:rsidR="00DC2E73" w:rsidP="00DC2E73" w:rsidRDefault="00DC2E73" w14:paraId="623EA61A" w14:textId="68CAEFB5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Pr="00652296" w:rsidR="00DC2E73" w:rsidP="00DC2E73" w:rsidRDefault="00DC2E73" w14:paraId="18770E90" w14:textId="32CFCBD1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 w14:paraId="2A7658FF" w14:textId="4CDC199F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 w14:paraId="1940E856" w14:textId="5A320AFB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DC2E73" w:rsidTr="00DC2E73" w14:paraId="57ABF9E5" w14:textId="77777777">
        <w:tc>
          <w:tcPr>
            <w:tcW w:w="1134" w:type="dxa"/>
            <w:vAlign w:val="center"/>
          </w:tcPr>
          <w:p w:rsidRPr="00652296" w:rsidR="00DC2E73" w:rsidP="00DC2E73" w:rsidRDefault="00DC2E73" w14:paraId="162CD392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Pr="00652296" w:rsidR="00DC2E73" w:rsidP="00DC2E73" w:rsidRDefault="00DC2E73" w14:paraId="50BD4EFF" w14:textId="7777777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 w14:paraId="098C6701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 w14:paraId="6A584716" w14:textId="7777777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</w:tbl>
    <w:p w:rsidRPr="00652296" w:rsidR="0080210C" w:rsidP="00DC2E73" w:rsidRDefault="0080210C" w14:paraId="7B9EBD66" w14:textId="77777777">
      <w:pPr>
        <w:pStyle w:val="Heading4"/>
        <w:spacing w:before="0" w:beforeAutospacing="0" w:after="0" w:afterAutospacing="0"/>
        <w:rPr>
          <w:rFonts w:ascii="Arial" w:hAnsi="Arial" w:eastAsia="Times New Roman" w:cs="Arial"/>
          <w:color w:val="002F6C"/>
          <w:sz w:val="22"/>
          <w:szCs w:val="22"/>
        </w:rPr>
      </w:pPr>
    </w:p>
    <w:p w:rsidR="00F97562" w:rsidRDefault="00F97562" w14:paraId="13D4F1E3" w14:textId="77777777">
      <w:pPr>
        <w:spacing w:after="160" w:line="259" w:lineRule="auto"/>
        <w:rPr>
          <w:rFonts w:ascii="Arial" w:hAnsi="Arial" w:eastAsia="Times New Roman" w:cs="Arial"/>
          <w:b/>
          <w:bCs/>
          <w:color w:val="002F6C"/>
          <w:lang w:eastAsia="en-GB"/>
        </w:rPr>
      </w:pPr>
      <w:r>
        <w:rPr>
          <w:rFonts w:ascii="Arial" w:hAnsi="Arial" w:eastAsia="Times New Roman" w:cs="Arial"/>
          <w:color w:val="002F6C"/>
        </w:rPr>
        <w:br w:type="page"/>
      </w:r>
    </w:p>
    <w:p w:rsidRPr="00652296" w:rsidR="006D0216" w:rsidP="00F97562" w:rsidRDefault="006D0216" w14:paraId="6B504071" w14:textId="77777777">
      <w:pPr>
        <w:pStyle w:val="Heading4"/>
        <w:numPr>
          <w:ilvl w:val="0"/>
          <w:numId w:val="11"/>
        </w:numPr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color w:val="002F6C"/>
          <w:sz w:val="22"/>
          <w:szCs w:val="22"/>
        </w:rPr>
        <w:lastRenderedPageBreak/>
        <w:t>DATA PROTECTION, CONFIRMATION AND UNDERTAKING</w:t>
      </w:r>
    </w:p>
    <w:p w:rsidRPr="00652296" w:rsidR="006D0216" w:rsidP="00DC2E73" w:rsidRDefault="006D0216" w14:paraId="00C52AFD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895341" w:id="9"/>
      <w:bookmarkEnd w:id="9"/>
      <w:r w:rsidRPr="00652296">
        <w:rPr>
          <w:rFonts w:ascii="Arial" w:hAnsi="Arial" w:cs="Arial"/>
          <w:color w:val="002F6C"/>
          <w:sz w:val="22"/>
          <w:szCs w:val="22"/>
        </w:rPr>
        <w:t xml:space="preserve">I </w:t>
      </w:r>
      <w:r w:rsidR="001827BC">
        <w:rPr>
          <w:rFonts w:ascii="Arial" w:hAnsi="Arial" w:cs="Arial"/>
          <w:color w:val="002F6C"/>
          <w:sz w:val="22"/>
          <w:szCs w:val="22"/>
        </w:rPr>
        <w:t>understand that</w:t>
      </w:r>
      <w:r w:rsidRPr="00652296">
        <w:rPr>
          <w:rFonts w:ascii="Arial" w:hAnsi="Arial" w:cs="Arial"/>
          <w:color w:val="002F6C"/>
          <w:sz w:val="22"/>
          <w:szCs w:val="22"/>
        </w:rPr>
        <w:t xml:space="preserve"> the information contained in this declaration being used for the purposes described in SGUL’s </w:t>
      </w:r>
      <w:hyperlink w:history="1" r:id="rId8">
        <w:r w:rsidRPr="00652296">
          <w:rPr>
            <w:rStyle w:val="Hyperlink"/>
            <w:rFonts w:ascii="Arial" w:hAnsi="Arial" w:cs="Arial"/>
            <w:color w:val="002F6C"/>
            <w:sz w:val="22"/>
            <w:szCs w:val="22"/>
          </w:rPr>
          <w:t>Conflicts</w:t>
        </w:r>
        <w:r w:rsidRPr="00652296" w:rsidR="00804857">
          <w:rPr>
            <w:rStyle w:val="Hyperlink"/>
            <w:rFonts w:ascii="Arial" w:hAnsi="Arial" w:cs="Arial"/>
            <w:color w:val="002F6C"/>
            <w:sz w:val="22"/>
            <w:szCs w:val="22"/>
          </w:rPr>
          <w:t xml:space="preserve"> of Interest and Financial Dealings</w:t>
        </w:r>
        <w:r w:rsidRPr="00652296">
          <w:rPr>
            <w:rStyle w:val="Hyperlink"/>
            <w:rFonts w:ascii="Arial" w:hAnsi="Arial" w:cs="Arial"/>
            <w:color w:val="002F6C"/>
            <w:sz w:val="22"/>
            <w:szCs w:val="22"/>
          </w:rPr>
          <w:t xml:space="preserve"> Policy</w:t>
        </w:r>
      </w:hyperlink>
      <w:r w:rsidRPr="00652296">
        <w:rPr>
          <w:rFonts w:ascii="Arial" w:hAnsi="Arial" w:cs="Arial"/>
          <w:color w:val="002F6C"/>
          <w:sz w:val="22"/>
          <w:szCs w:val="22"/>
        </w:rPr>
        <w:t xml:space="preserve"> and for no other purpose.</w:t>
      </w:r>
    </w:p>
    <w:p w:rsidRPr="00652296" w:rsidR="006D0216" w:rsidP="00DC2E73" w:rsidRDefault="006D0216" w14:paraId="270EC9CF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170465" w:id="10"/>
      <w:bookmarkEnd w:id="10"/>
      <w:r w:rsidRPr="00652296">
        <w:rPr>
          <w:rFonts w:ascii="Arial" w:hAnsi="Arial" w:cs="Arial"/>
          <w:color w:val="002F6C"/>
          <w:sz w:val="22"/>
          <w:szCs w:val="22"/>
        </w:rPr>
        <w:t>I confirm that, to the best of my knowledge:</w:t>
      </w:r>
    </w:p>
    <w:p w:rsidRPr="00652296" w:rsidR="006D0216" w:rsidP="00DC2E73" w:rsidRDefault="006D0216" w14:paraId="7D60CFE1" w14:textId="77777777">
      <w:pPr>
        <w:pStyle w:val="NormalWeb"/>
        <w:numPr>
          <w:ilvl w:val="0"/>
          <w:numId w:val="24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813935" w:id="11"/>
      <w:bookmarkEnd w:id="11"/>
      <w:r w:rsidRPr="00652296">
        <w:rPr>
          <w:rFonts w:ascii="Arial" w:hAnsi="Arial" w:cs="Arial"/>
          <w:color w:val="002F6C"/>
          <w:sz w:val="22"/>
          <w:szCs w:val="22"/>
        </w:rPr>
        <w:t>the information contained in this declarati</w:t>
      </w:r>
      <w:r w:rsidR="00DC2E73">
        <w:rPr>
          <w:rFonts w:ascii="Arial" w:hAnsi="Arial" w:cs="Arial"/>
          <w:color w:val="002F6C"/>
          <w:sz w:val="22"/>
          <w:szCs w:val="22"/>
        </w:rPr>
        <w:t>on is complete and accurate</w:t>
      </w:r>
    </w:p>
    <w:p w:rsidRPr="00652296" w:rsidR="006D0216" w:rsidP="00DC2E73" w:rsidRDefault="006D0216" w14:paraId="0613F399" w14:textId="77777777">
      <w:pPr>
        <w:pStyle w:val="NormalWeb"/>
        <w:numPr>
          <w:ilvl w:val="0"/>
          <w:numId w:val="24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149102" w:id="12"/>
      <w:bookmarkEnd w:id="12"/>
      <w:r w:rsidRPr="00652296">
        <w:rPr>
          <w:rFonts w:ascii="Arial" w:hAnsi="Arial" w:cs="Arial"/>
          <w:color w:val="002F6C"/>
          <w:sz w:val="22"/>
          <w:szCs w:val="22"/>
        </w:rPr>
        <w:t>I am not aware of any conflicts, other than those contained in this declaration, that exist between my role as an employee of SGUL and my personal or other interests.</w:t>
      </w:r>
    </w:p>
    <w:p w:rsidRPr="00652296" w:rsidR="006D0216" w:rsidP="00DC2E73" w:rsidRDefault="006D0216" w14:paraId="4674F266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878023" w:id="13"/>
      <w:bookmarkEnd w:id="13"/>
      <w:r w:rsidRPr="00652296">
        <w:rPr>
          <w:rFonts w:ascii="Arial" w:hAnsi="Arial" w:cs="Arial"/>
          <w:color w:val="002F6C"/>
          <w:sz w:val="22"/>
          <w:szCs w:val="22"/>
        </w:rPr>
        <w:t>I undertake to:</w:t>
      </w:r>
    </w:p>
    <w:p w:rsidRPr="00652296" w:rsidR="006D0216" w:rsidP="00DC2E73" w:rsidRDefault="006D0216" w14:paraId="0F840747" w14:textId="77777777">
      <w:pPr>
        <w:pStyle w:val="NormalWeb"/>
        <w:numPr>
          <w:ilvl w:val="0"/>
          <w:numId w:val="25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956838" w:id="14"/>
      <w:bookmarkEnd w:id="14"/>
      <w:r w:rsidRPr="00652296">
        <w:rPr>
          <w:rFonts w:ascii="Arial" w:hAnsi="Arial" w:cs="Arial"/>
          <w:color w:val="002F6C"/>
          <w:sz w:val="22"/>
          <w:szCs w:val="22"/>
        </w:rPr>
        <w:t>review this declar</w:t>
      </w:r>
      <w:r w:rsidRPr="00652296" w:rsidR="00050773">
        <w:rPr>
          <w:rFonts w:ascii="Arial" w:hAnsi="Arial" w:cs="Arial"/>
          <w:color w:val="002F6C"/>
          <w:sz w:val="22"/>
          <w:szCs w:val="22"/>
        </w:rPr>
        <w:t xml:space="preserve">ation at least once in every 12 </w:t>
      </w:r>
      <w:r w:rsidRPr="00652296">
        <w:rPr>
          <w:rFonts w:ascii="Arial" w:hAnsi="Arial" w:cs="Arial"/>
          <w:color w:val="002F6C"/>
          <w:sz w:val="22"/>
          <w:szCs w:val="22"/>
        </w:rPr>
        <w:t>month pe</w:t>
      </w:r>
      <w:r w:rsidR="00F97562">
        <w:rPr>
          <w:rFonts w:ascii="Arial" w:hAnsi="Arial" w:cs="Arial"/>
          <w:color w:val="002F6C"/>
          <w:sz w:val="22"/>
          <w:szCs w:val="22"/>
        </w:rPr>
        <w:t>riod and update it if necessary</w:t>
      </w:r>
    </w:p>
    <w:p w:rsidRPr="00652296" w:rsidR="006D0216" w:rsidP="00DC2E73" w:rsidRDefault="006D0216" w14:paraId="5717E890" w14:textId="77777777">
      <w:pPr>
        <w:pStyle w:val="NormalWeb"/>
        <w:numPr>
          <w:ilvl w:val="0"/>
          <w:numId w:val="25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454815" w:id="15"/>
      <w:bookmarkEnd w:id="15"/>
      <w:r w:rsidRPr="00652296">
        <w:rPr>
          <w:rFonts w:ascii="Arial" w:hAnsi="Arial" w:cs="Arial"/>
          <w:color w:val="002F6C"/>
          <w:sz w:val="22"/>
          <w:szCs w:val="22"/>
        </w:rPr>
        <w:t>update this declaration as and w</w:t>
      </w:r>
      <w:r w:rsidR="00DC2E73">
        <w:rPr>
          <w:rFonts w:ascii="Arial" w:hAnsi="Arial" w:cs="Arial"/>
          <w:color w:val="002F6C"/>
          <w:sz w:val="22"/>
          <w:szCs w:val="22"/>
        </w:rPr>
        <w:t>hen my circumstances change</w:t>
      </w:r>
    </w:p>
    <w:p w:rsidRPr="00652296" w:rsidR="006D0216" w:rsidP="00DC2E73" w:rsidRDefault="006D0216" w14:paraId="4B41B7E0" w14:textId="77777777">
      <w:pPr>
        <w:pStyle w:val="NormalWeb"/>
        <w:numPr>
          <w:ilvl w:val="0"/>
          <w:numId w:val="25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226463" w:id="16"/>
      <w:bookmarkEnd w:id="16"/>
      <w:r w:rsidRPr="00652296">
        <w:rPr>
          <w:rFonts w:ascii="Arial" w:hAnsi="Arial" w:cs="Arial"/>
          <w:color w:val="002F6C"/>
          <w:sz w:val="22"/>
          <w:szCs w:val="22"/>
        </w:rPr>
        <w:t>declare promptly any conflict that arises in the future.</w:t>
      </w:r>
    </w:p>
    <w:p w:rsidRPr="00652296" w:rsidR="00050773" w:rsidP="00DC2E73" w:rsidRDefault="00050773" w14:paraId="3337E4DE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177101" w:id="17"/>
      <w:bookmarkEnd w:id="17"/>
    </w:p>
    <w:p w:rsidRPr="00652296" w:rsidR="00050773" w:rsidP="00652296" w:rsidRDefault="00050773" w14:paraId="0253DFFC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6D0216" w:rsidP="00652296" w:rsidRDefault="006D0216" w14:paraId="66C47706" w14:textId="4C5AEA57">
      <w:pPr>
        <w:pStyle w:val="NormalWeb"/>
        <w:tabs>
          <w:tab w:val="left" w:pos="4820"/>
        </w:tabs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>Signed:</w:t>
      </w:r>
      <w:r w:rsidR="004C2076">
        <w:rPr>
          <w:rFonts w:ascii="Arial" w:hAnsi="Arial" w:cs="Arial"/>
          <w:color w:val="002F6C"/>
          <w:sz w:val="22"/>
          <w:szCs w:val="22"/>
        </w:rPr>
        <w:t xml:space="preserve">    </w:t>
      </w:r>
      <w:r w:rsidRPr="00652296" w:rsidR="002E496B">
        <w:rPr>
          <w:rFonts w:ascii="Arial" w:hAnsi="Arial" w:cs="Arial"/>
          <w:color w:val="002F6C"/>
          <w:sz w:val="22"/>
          <w:szCs w:val="22"/>
        </w:rPr>
        <w:tab/>
        <w:t xml:space="preserve">(this can be electronic if the return is made </w:t>
      </w:r>
    </w:p>
    <w:p w:rsidRPr="00652296" w:rsidR="00050773" w:rsidP="00652296" w:rsidRDefault="002E496B" w14:paraId="1A170F08" w14:textId="77777777">
      <w:pPr>
        <w:pStyle w:val="NormalWeb"/>
        <w:tabs>
          <w:tab w:val="left" w:pos="4820"/>
        </w:tabs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ab/>
        <w:t>from your own email address)</w:t>
      </w:r>
    </w:p>
    <w:p w:rsidRPr="00652296" w:rsidR="002E496B" w:rsidP="00652296" w:rsidRDefault="002E496B" w14:paraId="01A854F7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2E496B" w:rsidP="00652296" w:rsidRDefault="002E496B" w14:paraId="31D03DE8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050773" w:rsidP="00652296" w:rsidRDefault="006D0216" w14:paraId="1CE3AD46" w14:textId="56DCE18C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 xml:space="preserve">Print name: </w:t>
      </w:r>
    </w:p>
    <w:p w:rsidRPr="00652296" w:rsidR="002E496B" w:rsidP="00652296" w:rsidRDefault="002E496B" w14:paraId="657B1A0D" w14:textId="77777777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6D0216" w:rsidP="00652296" w:rsidRDefault="006D0216" w14:paraId="3EA34F15" w14:textId="72C59ECF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 xml:space="preserve">Dated: </w:t>
      </w:r>
    </w:p>
    <w:p w:rsidRPr="00652296" w:rsidR="00E7224F" w:rsidP="00652296" w:rsidRDefault="00E7224F" w14:paraId="1A1DBF6F" w14:textId="77777777">
      <w:pPr>
        <w:spacing w:before="120" w:after="120"/>
        <w:rPr>
          <w:rFonts w:ascii="Arial" w:hAnsi="Arial" w:cs="Arial"/>
          <w:color w:val="002F6C"/>
        </w:rPr>
      </w:pPr>
    </w:p>
    <w:sectPr w:rsidRPr="00652296" w:rsidR="00E7224F" w:rsidSect="002E496B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031B" w14:textId="77777777" w:rsidR="00092826" w:rsidRDefault="00092826" w:rsidP="006D0216">
      <w:r>
        <w:separator/>
      </w:r>
    </w:p>
  </w:endnote>
  <w:endnote w:type="continuationSeparator" w:id="0">
    <w:p w14:paraId="0DA6A485" w14:textId="77777777" w:rsidR="00092826" w:rsidRDefault="00092826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F6C"/>
        <w:sz w:val="16"/>
        <w:szCs w:val="16"/>
      </w:rPr>
      <w:id w:val="113661063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337F1B" w14:textId="77777777" w:rsidR="0092121E" w:rsidRDefault="00A23CF2" w:rsidP="00A23CF2">
        <w:pPr>
          <w:pStyle w:val="Footer"/>
          <w:tabs>
            <w:tab w:val="left" w:pos="284"/>
          </w:tabs>
          <w:rPr>
            <w:rFonts w:ascii="Arial" w:hAnsi="Arial" w:cs="Arial"/>
            <w:color w:val="002F6C"/>
            <w:sz w:val="16"/>
            <w:szCs w:val="16"/>
          </w:rPr>
        </w:pPr>
        <w:r>
          <w:rPr>
            <w:rFonts w:ascii="Arial" w:hAnsi="Arial" w:cs="Arial"/>
            <w:color w:val="002F6C"/>
            <w:sz w:val="16"/>
            <w:szCs w:val="16"/>
          </w:rPr>
          <w:t>*</w:t>
        </w:r>
        <w:r>
          <w:rPr>
            <w:rFonts w:ascii="Arial" w:hAnsi="Arial" w:cs="Arial"/>
            <w:color w:val="002F6C"/>
            <w:sz w:val="16"/>
            <w:szCs w:val="16"/>
          </w:rPr>
          <w:tab/>
        </w:r>
        <w:r w:rsidR="0092121E" w:rsidRPr="0092121E">
          <w:rPr>
            <w:rFonts w:ascii="Arial" w:hAnsi="Arial" w:cs="Arial"/>
            <w:color w:val="002F6C"/>
            <w:sz w:val="16"/>
            <w:szCs w:val="16"/>
          </w:rPr>
          <w:t>to add extra rows, tab at the end of the last box</w:t>
        </w:r>
      </w:p>
      <w:p w14:paraId="2F9FDD7E" w14:textId="77777777" w:rsidR="00A23CF2" w:rsidRDefault="00A23CF2" w:rsidP="00A23CF2">
        <w:pPr>
          <w:pStyle w:val="Footer"/>
          <w:tabs>
            <w:tab w:val="left" w:pos="284"/>
          </w:tabs>
          <w:rPr>
            <w:rFonts w:ascii="Arial" w:hAnsi="Arial" w:cs="Arial"/>
            <w:color w:val="002F6C"/>
            <w:sz w:val="16"/>
            <w:szCs w:val="16"/>
          </w:rPr>
        </w:pPr>
        <w:r>
          <w:rPr>
            <w:rFonts w:ascii="Arial" w:hAnsi="Arial" w:cs="Arial"/>
            <w:color w:val="002F6C"/>
            <w:sz w:val="16"/>
            <w:szCs w:val="16"/>
          </w:rPr>
          <w:t>**</w:t>
        </w:r>
        <w:r>
          <w:rPr>
            <w:rFonts w:ascii="Arial" w:hAnsi="Arial" w:cs="Arial"/>
            <w:color w:val="002F6C"/>
            <w:sz w:val="16"/>
            <w:szCs w:val="16"/>
          </w:rPr>
          <w:tab/>
          <w:t>listed shares do not need to be declared unless there is another relationship ie they sponsor your research grant</w:t>
        </w:r>
      </w:p>
      <w:p w14:paraId="2300E479" w14:textId="45ECC519" w:rsidR="00A23CF2" w:rsidRPr="0092121E" w:rsidRDefault="00A23CF2" w:rsidP="00A23CF2">
        <w:pPr>
          <w:pStyle w:val="Footer"/>
          <w:tabs>
            <w:tab w:val="left" w:pos="284"/>
          </w:tabs>
          <w:rPr>
            <w:rFonts w:ascii="Arial" w:hAnsi="Arial" w:cs="Arial"/>
            <w:color w:val="002F6C"/>
            <w:sz w:val="16"/>
            <w:szCs w:val="16"/>
          </w:rPr>
        </w:pPr>
        <w:r>
          <w:rPr>
            <w:rFonts w:ascii="Arial" w:hAnsi="Arial" w:cs="Arial"/>
            <w:color w:val="002F6C"/>
            <w:sz w:val="16"/>
            <w:szCs w:val="16"/>
          </w:rPr>
          <w:t>***</w:t>
        </w:r>
        <w:r>
          <w:rPr>
            <w:rFonts w:ascii="Arial" w:hAnsi="Arial" w:cs="Arial"/>
            <w:color w:val="002F6C"/>
            <w:sz w:val="16"/>
            <w:szCs w:val="16"/>
          </w:rPr>
          <w:tab/>
          <w:t>If you are employed by the NHS this does not need to be declared here</w:t>
        </w:r>
      </w:p>
      <w:p w14:paraId="7449AFB0" w14:textId="77777777" w:rsidR="0092121E" w:rsidRPr="0092121E" w:rsidRDefault="0092121E" w:rsidP="0092121E">
        <w:pPr>
          <w:pStyle w:val="Footer"/>
          <w:rPr>
            <w:color w:val="002F6C"/>
          </w:rPr>
        </w:pPr>
        <w:r w:rsidRPr="0092121E">
          <w:rPr>
            <w:rFonts w:ascii="Arial" w:hAnsi="Arial" w:cs="Arial"/>
            <w:color w:val="002F6C"/>
          </w:rPr>
          <w:tab/>
        </w:r>
        <w:r w:rsidRPr="0092121E">
          <w:rPr>
            <w:rFonts w:ascii="Arial" w:hAnsi="Arial" w:cs="Arial"/>
            <w:color w:val="002F6C"/>
          </w:rPr>
          <w:fldChar w:fldCharType="begin"/>
        </w:r>
        <w:r w:rsidRPr="0092121E">
          <w:rPr>
            <w:rFonts w:ascii="Arial" w:hAnsi="Arial" w:cs="Arial"/>
            <w:color w:val="002F6C"/>
          </w:rPr>
          <w:instrText xml:space="preserve"> PAGE   \* MERGEFORMAT </w:instrText>
        </w:r>
        <w:r w:rsidRPr="0092121E">
          <w:rPr>
            <w:rFonts w:ascii="Arial" w:hAnsi="Arial" w:cs="Arial"/>
            <w:color w:val="002F6C"/>
          </w:rPr>
          <w:fldChar w:fldCharType="separate"/>
        </w:r>
        <w:r w:rsidR="004C2076">
          <w:rPr>
            <w:rFonts w:ascii="Arial" w:hAnsi="Arial" w:cs="Arial"/>
            <w:noProof/>
            <w:color w:val="002F6C"/>
          </w:rPr>
          <w:t>3</w:t>
        </w:r>
        <w:r w:rsidRPr="0092121E">
          <w:rPr>
            <w:rFonts w:ascii="Arial" w:hAnsi="Arial" w:cs="Arial"/>
            <w:noProof/>
            <w:color w:val="002F6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1E4" w14:textId="77777777" w:rsidR="00092826" w:rsidRDefault="00092826" w:rsidP="006D0216">
      <w:r>
        <w:separator/>
      </w:r>
    </w:p>
  </w:footnote>
  <w:footnote w:type="continuationSeparator" w:id="0">
    <w:p w14:paraId="1CD6B361" w14:textId="77777777" w:rsidR="00092826" w:rsidRDefault="00092826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FB29" w14:textId="77777777" w:rsidR="00D84D71" w:rsidRPr="00652296" w:rsidRDefault="00D84D71" w:rsidP="006D0216">
    <w:pPr>
      <w:pStyle w:val="Heading5"/>
      <w:rPr>
        <w:color w:val="002F6C"/>
      </w:rPr>
    </w:pPr>
    <w:r w:rsidRPr="00652296">
      <w:rPr>
        <w:color w:val="002F6C"/>
      </w:rPr>
      <w:t>St George’s</w:t>
    </w:r>
    <w:r w:rsidR="001827BC">
      <w:rPr>
        <w:color w:val="002F6C"/>
      </w:rPr>
      <w:t>,</w:t>
    </w:r>
    <w:r w:rsidRPr="00652296">
      <w:rPr>
        <w:color w:val="002F6C"/>
      </w:rPr>
      <w:t xml:space="preserve"> University of London</w:t>
    </w:r>
  </w:p>
  <w:p w14:paraId="62753E71" w14:textId="494B0411" w:rsidR="00D84D71" w:rsidRPr="00652296" w:rsidRDefault="00D84D71" w:rsidP="006D0216">
    <w:pPr>
      <w:pStyle w:val="Heading4"/>
      <w:spacing w:before="120" w:beforeAutospacing="0" w:after="120" w:afterAutospacing="0"/>
      <w:rPr>
        <w:rFonts w:ascii="Arial" w:hAnsi="Arial" w:cs="Arial"/>
        <w:color w:val="002F6C"/>
        <w:sz w:val="28"/>
        <w:szCs w:val="28"/>
      </w:rPr>
    </w:pPr>
    <w:r w:rsidRPr="00652296">
      <w:rPr>
        <w:rFonts w:ascii="Arial" w:hAnsi="Arial" w:cs="Arial"/>
        <w:color w:val="002F6C"/>
        <w:sz w:val="28"/>
        <w:szCs w:val="28"/>
      </w:rPr>
      <w:t>Declaration of Interest, Consul</w:t>
    </w:r>
    <w:r w:rsidR="0092121E">
      <w:rPr>
        <w:rFonts w:ascii="Arial" w:hAnsi="Arial" w:cs="Arial"/>
        <w:color w:val="002F6C"/>
        <w:sz w:val="28"/>
        <w:szCs w:val="28"/>
      </w:rPr>
      <w:t>tancy and Gifts and Hospitality    20</w:t>
    </w:r>
    <w:r w:rsidR="00952294">
      <w:rPr>
        <w:rFonts w:ascii="Arial" w:hAnsi="Arial" w:cs="Arial"/>
        <w:color w:val="002F6C"/>
        <w:sz w:val="28"/>
        <w:szCs w:val="28"/>
      </w:rPr>
      <w:t>2</w:t>
    </w:r>
    <w:r w:rsidR="00F14602">
      <w:rPr>
        <w:rFonts w:ascii="Arial" w:hAnsi="Arial" w:cs="Arial"/>
        <w:color w:val="002F6C"/>
        <w:sz w:val="28"/>
        <w:szCs w:val="28"/>
      </w:rPr>
      <w:t>3</w:t>
    </w:r>
    <w:r w:rsidR="0092121E">
      <w:rPr>
        <w:rFonts w:ascii="Arial" w:hAnsi="Arial" w:cs="Arial"/>
        <w:color w:val="002F6C"/>
        <w:sz w:val="28"/>
        <w:szCs w:val="28"/>
      </w:rPr>
      <w:t xml:space="preserve"> </w:t>
    </w:r>
    <w:r w:rsidRPr="00652296">
      <w:rPr>
        <w:rFonts w:ascii="Arial" w:hAnsi="Arial" w:cs="Arial"/>
        <w:color w:val="002F6C"/>
        <w:sz w:val="28"/>
        <w:szCs w:val="28"/>
      </w:rPr>
      <w:t>Retu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0A5"/>
    <w:multiLevelType w:val="multilevel"/>
    <w:tmpl w:val="FDB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47E4"/>
    <w:multiLevelType w:val="multilevel"/>
    <w:tmpl w:val="690A0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913FB"/>
    <w:multiLevelType w:val="multilevel"/>
    <w:tmpl w:val="6BD2D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47D3B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15916"/>
    <w:multiLevelType w:val="multilevel"/>
    <w:tmpl w:val="6BD2D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4154991"/>
    <w:multiLevelType w:val="multilevel"/>
    <w:tmpl w:val="B4D4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9A5E7F"/>
    <w:multiLevelType w:val="hybridMultilevel"/>
    <w:tmpl w:val="63BC8FB2"/>
    <w:lvl w:ilvl="0" w:tplc="470C2DE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10B"/>
    <w:multiLevelType w:val="multilevel"/>
    <w:tmpl w:val="253A7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C4191"/>
    <w:multiLevelType w:val="multilevel"/>
    <w:tmpl w:val="338ABC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133663"/>
    <w:multiLevelType w:val="multilevel"/>
    <w:tmpl w:val="6862F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DE38FD"/>
    <w:multiLevelType w:val="hybridMultilevel"/>
    <w:tmpl w:val="BB1E1B82"/>
    <w:lvl w:ilvl="0" w:tplc="A9C8CDA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E4E5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AC74AF0"/>
    <w:multiLevelType w:val="hybridMultilevel"/>
    <w:tmpl w:val="D3A64404"/>
    <w:lvl w:ilvl="0" w:tplc="42AC2A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97A9D"/>
    <w:multiLevelType w:val="multilevel"/>
    <w:tmpl w:val="AEE4E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D01BB6"/>
    <w:multiLevelType w:val="hybridMultilevel"/>
    <w:tmpl w:val="C666C65E"/>
    <w:lvl w:ilvl="0" w:tplc="7FE4B6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6841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571A51"/>
    <w:multiLevelType w:val="multilevel"/>
    <w:tmpl w:val="690A0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DF22B0"/>
    <w:multiLevelType w:val="hybridMultilevel"/>
    <w:tmpl w:val="CB32CF6C"/>
    <w:lvl w:ilvl="0" w:tplc="A13C15E2">
      <w:start w:val="3"/>
      <w:numFmt w:val="bullet"/>
      <w:pStyle w:val="NoSpacing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072850">
    <w:abstractNumId w:val="7"/>
  </w:num>
  <w:num w:numId="2" w16cid:durableId="555358978">
    <w:abstractNumId w:val="7"/>
  </w:num>
  <w:num w:numId="3" w16cid:durableId="1703673888">
    <w:abstractNumId w:val="7"/>
  </w:num>
  <w:num w:numId="4" w16cid:durableId="1356661808">
    <w:abstractNumId w:val="7"/>
  </w:num>
  <w:num w:numId="5" w16cid:durableId="1448355824">
    <w:abstractNumId w:val="7"/>
  </w:num>
  <w:num w:numId="6" w16cid:durableId="1018897473">
    <w:abstractNumId w:val="7"/>
  </w:num>
  <w:num w:numId="7" w16cid:durableId="890075981">
    <w:abstractNumId w:val="17"/>
  </w:num>
  <w:num w:numId="8" w16cid:durableId="1137987307">
    <w:abstractNumId w:val="9"/>
  </w:num>
  <w:num w:numId="9" w16cid:durableId="1518694975">
    <w:abstractNumId w:val="9"/>
  </w:num>
  <w:num w:numId="10" w16cid:durableId="1585533102">
    <w:abstractNumId w:val="8"/>
  </w:num>
  <w:num w:numId="11" w16cid:durableId="1476683070">
    <w:abstractNumId w:val="3"/>
  </w:num>
  <w:num w:numId="12" w16cid:durableId="50614872">
    <w:abstractNumId w:val="5"/>
  </w:num>
  <w:num w:numId="13" w16cid:durableId="1380857980">
    <w:abstractNumId w:val="11"/>
  </w:num>
  <w:num w:numId="14" w16cid:durableId="186130899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56176457">
    <w:abstractNumId w:val="1"/>
  </w:num>
  <w:num w:numId="16" w16cid:durableId="1430466752">
    <w:abstractNumId w:val="16"/>
  </w:num>
  <w:num w:numId="17" w16cid:durableId="124472756">
    <w:abstractNumId w:val="13"/>
  </w:num>
  <w:num w:numId="18" w16cid:durableId="138883733">
    <w:abstractNumId w:val="12"/>
  </w:num>
  <w:num w:numId="19" w16cid:durableId="1914510571">
    <w:abstractNumId w:val="0"/>
  </w:num>
  <w:num w:numId="20" w16cid:durableId="1727485844">
    <w:abstractNumId w:val="6"/>
  </w:num>
  <w:num w:numId="21" w16cid:durableId="54163706">
    <w:abstractNumId w:val="14"/>
  </w:num>
  <w:num w:numId="22" w16cid:durableId="1472211984">
    <w:abstractNumId w:val="10"/>
  </w:num>
  <w:num w:numId="23" w16cid:durableId="1269124342">
    <w:abstractNumId w:val="15"/>
  </w:num>
  <w:num w:numId="24" w16cid:durableId="344215748">
    <w:abstractNumId w:val="2"/>
  </w:num>
  <w:num w:numId="25" w16cid:durableId="73585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16"/>
    <w:rsid w:val="00027E8D"/>
    <w:rsid w:val="0004203D"/>
    <w:rsid w:val="00050773"/>
    <w:rsid w:val="00092826"/>
    <w:rsid w:val="000C6D52"/>
    <w:rsid w:val="00101160"/>
    <w:rsid w:val="00124986"/>
    <w:rsid w:val="0013609F"/>
    <w:rsid w:val="001818B2"/>
    <w:rsid w:val="001827BC"/>
    <w:rsid w:val="001A46D7"/>
    <w:rsid w:val="001B0775"/>
    <w:rsid w:val="001C3F9F"/>
    <w:rsid w:val="00234184"/>
    <w:rsid w:val="002E186E"/>
    <w:rsid w:val="002E496B"/>
    <w:rsid w:val="00343FFE"/>
    <w:rsid w:val="0037584E"/>
    <w:rsid w:val="0038179F"/>
    <w:rsid w:val="003B5B5C"/>
    <w:rsid w:val="003C079C"/>
    <w:rsid w:val="003D220D"/>
    <w:rsid w:val="003E42FF"/>
    <w:rsid w:val="004504C1"/>
    <w:rsid w:val="004608FC"/>
    <w:rsid w:val="004A3EAE"/>
    <w:rsid w:val="004B32AA"/>
    <w:rsid w:val="004B3BAB"/>
    <w:rsid w:val="004C2076"/>
    <w:rsid w:val="004F7B83"/>
    <w:rsid w:val="00513674"/>
    <w:rsid w:val="00546F8A"/>
    <w:rsid w:val="0058560C"/>
    <w:rsid w:val="005C44EA"/>
    <w:rsid w:val="005F1ECC"/>
    <w:rsid w:val="005F6B39"/>
    <w:rsid w:val="0061689F"/>
    <w:rsid w:val="00652296"/>
    <w:rsid w:val="006C4E22"/>
    <w:rsid w:val="006D0216"/>
    <w:rsid w:val="0076373E"/>
    <w:rsid w:val="007665A1"/>
    <w:rsid w:val="00774DCB"/>
    <w:rsid w:val="00781DBB"/>
    <w:rsid w:val="007F7308"/>
    <w:rsid w:val="007F7564"/>
    <w:rsid w:val="0080210C"/>
    <w:rsid w:val="00804857"/>
    <w:rsid w:val="00824118"/>
    <w:rsid w:val="00830AB1"/>
    <w:rsid w:val="00843818"/>
    <w:rsid w:val="008513DD"/>
    <w:rsid w:val="008B25C5"/>
    <w:rsid w:val="0092121E"/>
    <w:rsid w:val="009459CA"/>
    <w:rsid w:val="00952294"/>
    <w:rsid w:val="00955035"/>
    <w:rsid w:val="00985E4C"/>
    <w:rsid w:val="009A60AE"/>
    <w:rsid w:val="009B4B69"/>
    <w:rsid w:val="009D03DB"/>
    <w:rsid w:val="00A0568C"/>
    <w:rsid w:val="00A23CF2"/>
    <w:rsid w:val="00A57107"/>
    <w:rsid w:val="00A701EE"/>
    <w:rsid w:val="00A722E7"/>
    <w:rsid w:val="00A76A5D"/>
    <w:rsid w:val="00A835A4"/>
    <w:rsid w:val="00A95AB5"/>
    <w:rsid w:val="00AC1D2B"/>
    <w:rsid w:val="00AD5F84"/>
    <w:rsid w:val="00B22811"/>
    <w:rsid w:val="00B82553"/>
    <w:rsid w:val="00BD049A"/>
    <w:rsid w:val="00BD4F25"/>
    <w:rsid w:val="00BE0915"/>
    <w:rsid w:val="00C5265F"/>
    <w:rsid w:val="00C86D1F"/>
    <w:rsid w:val="00D015BA"/>
    <w:rsid w:val="00D560C1"/>
    <w:rsid w:val="00D84D71"/>
    <w:rsid w:val="00DB2E84"/>
    <w:rsid w:val="00DC2E73"/>
    <w:rsid w:val="00E06589"/>
    <w:rsid w:val="00E10CB7"/>
    <w:rsid w:val="00E26CC5"/>
    <w:rsid w:val="00E371EB"/>
    <w:rsid w:val="00E62A42"/>
    <w:rsid w:val="00E7224F"/>
    <w:rsid w:val="00E76DAB"/>
    <w:rsid w:val="00EB2863"/>
    <w:rsid w:val="00F14602"/>
    <w:rsid w:val="00F362CD"/>
    <w:rsid w:val="00F97562"/>
    <w:rsid w:val="00FA6B92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BF93"/>
  <w15:docId w15:val="{4CC55D21-CCF2-4936-BB7E-FCD7A2E7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16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2A42"/>
    <w:pPr>
      <w:keepNext/>
      <w:numPr>
        <w:numId w:val="10"/>
      </w:numPr>
      <w:ind w:left="432" w:hanging="432"/>
      <w:outlineLvl w:val="0"/>
    </w:pPr>
    <w:rPr>
      <w:rFonts w:ascii="Franklin Gothic Book" w:hAnsi="Franklin Gothic Book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2A42"/>
    <w:pPr>
      <w:keepNext/>
      <w:keepLines/>
      <w:numPr>
        <w:ilvl w:val="1"/>
        <w:numId w:val="9"/>
      </w:numPr>
      <w:spacing w:before="40" w:line="276" w:lineRule="auto"/>
      <w:outlineLvl w:val="1"/>
    </w:pPr>
    <w:rPr>
      <w:rFonts w:ascii="Franklin Gothic Book" w:eastAsiaTheme="majorEastAsia" w:hAnsi="Franklin Gothic Book" w:cstheme="majorBidi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D02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1"/>
      <w:szCs w:val="21"/>
      <w:lang w:eastAsia="en-GB"/>
    </w:rPr>
  </w:style>
  <w:style w:type="paragraph" w:styleId="Heading4">
    <w:name w:val="heading 4"/>
    <w:basedOn w:val="Normal"/>
    <w:link w:val="Heading4Char"/>
    <w:uiPriority w:val="9"/>
    <w:unhideWhenUsed/>
    <w:qFormat/>
    <w:rsid w:val="006D0216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216"/>
    <w:pPr>
      <w:keepNext/>
      <w:keepLines/>
      <w:pBdr>
        <w:bottom w:val="single" w:sz="12" w:space="1" w:color="1F497D"/>
      </w:pBdr>
      <w:spacing w:before="120" w:after="120" w:line="276" w:lineRule="auto"/>
      <w:outlineLvl w:val="4"/>
    </w:pPr>
    <w:rPr>
      <w:rFonts w:ascii="Arial" w:eastAsia="Times New Roman" w:hAnsi="Arial" w:cs="Arial"/>
      <w:b/>
      <w:bCs/>
      <w:color w:val="365F91"/>
      <w:sz w:val="28"/>
      <w:szCs w:val="28"/>
      <w:u w:color="1F497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3DD"/>
    <w:pPr>
      <w:keepNext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F84"/>
    <w:pPr>
      <w:keepNext/>
      <w:spacing w:before="120" w:after="120" w:line="259" w:lineRule="auto"/>
      <w:outlineLvl w:val="6"/>
    </w:pPr>
    <w:rPr>
      <w:rFonts w:ascii="Arial" w:eastAsia="Times New Roman" w:hAnsi="Arial"/>
      <w:color w:val="002F6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A"/>
    <w:basedOn w:val="Normal"/>
    <w:autoRedefine/>
    <w:uiPriority w:val="34"/>
    <w:qFormat/>
    <w:rsid w:val="008513DD"/>
    <w:pPr>
      <w:numPr>
        <w:numId w:val="22"/>
      </w:numPr>
      <w:spacing w:before="78" w:after="120" w:line="259" w:lineRule="auto"/>
      <w:textAlignment w:val="baseline"/>
    </w:pPr>
    <w:rPr>
      <w:rFonts w:eastAsia="Calibri" w:cs="Arial"/>
      <w:color w:val="000000"/>
      <w:spacing w:val="-3"/>
      <w:lang w:val="en-US"/>
    </w:rPr>
  </w:style>
  <w:style w:type="paragraph" w:styleId="NoSpacing">
    <w:name w:val="No Spacing"/>
    <w:aliases w:val="No Spacing NA"/>
    <w:autoRedefine/>
    <w:uiPriority w:val="1"/>
    <w:qFormat/>
    <w:rsid w:val="00985E4C"/>
    <w:pPr>
      <w:numPr>
        <w:numId w:val="7"/>
      </w:numPr>
      <w:spacing w:before="120" w:after="120" w:line="240" w:lineRule="auto"/>
    </w:pPr>
    <w:rPr>
      <w:rFonts w:eastAsia="PMingLiU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A42"/>
    <w:rPr>
      <w:rFonts w:ascii="Franklin Gothic Book" w:eastAsiaTheme="majorEastAsia" w:hAnsi="Franklin Gothic Book" w:cstheme="majorBidi"/>
      <w:szCs w:val="26"/>
    </w:rPr>
  </w:style>
  <w:style w:type="paragraph" w:customStyle="1" w:styleId="MidheadingNA">
    <w:name w:val="Mid heading NA"/>
    <w:basedOn w:val="Normal"/>
    <w:link w:val="MidheadingNAChar"/>
    <w:autoRedefine/>
    <w:qFormat/>
    <w:rsid w:val="008B25C5"/>
    <w:pPr>
      <w:spacing w:before="120" w:after="120"/>
      <w:ind w:left="357"/>
    </w:pPr>
    <w:rPr>
      <w:b/>
      <w:spacing w:val="-5"/>
    </w:rPr>
  </w:style>
  <w:style w:type="character" w:customStyle="1" w:styleId="MidheadingNAChar">
    <w:name w:val="Mid heading NA Char"/>
    <w:basedOn w:val="DefaultParagraphFont"/>
    <w:link w:val="MidheadingNA"/>
    <w:rsid w:val="008B25C5"/>
    <w:rPr>
      <w:b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E62A42"/>
    <w:rPr>
      <w:rFonts w:ascii="Franklin Gothic Book" w:hAnsi="Franklin Gothic Book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216"/>
    <w:rPr>
      <w:rFonts w:ascii="Times New Roman" w:hAnsi="Times New Roman"/>
      <w:b/>
      <w:bCs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D0216"/>
    <w:rPr>
      <w:rFonts w:ascii="Times New Roman" w:hAnsi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D02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D02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0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1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D0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16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uiPriority w:val="9"/>
    <w:rsid w:val="006D0216"/>
    <w:rPr>
      <w:rFonts w:eastAsia="Times New Roman" w:cs="Arial"/>
      <w:b/>
      <w:bCs/>
      <w:color w:val="365F91"/>
      <w:sz w:val="28"/>
      <w:szCs w:val="28"/>
      <w:u w:color="1F497D"/>
    </w:rPr>
  </w:style>
  <w:style w:type="paragraph" w:styleId="BodyText">
    <w:name w:val="Body Text"/>
    <w:basedOn w:val="Normal"/>
    <w:link w:val="BodyTextChar"/>
    <w:uiPriority w:val="99"/>
    <w:unhideWhenUsed/>
    <w:rsid w:val="00A701EE"/>
    <w:pPr>
      <w:spacing w:after="120" w:line="259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701EE"/>
    <w:rPr>
      <w:rFonts w:eastAsia="Times New Roman" w:cs="Arial"/>
    </w:rPr>
  </w:style>
  <w:style w:type="paragraph" w:customStyle="1" w:styleId="p">
    <w:name w:val="p"/>
    <w:basedOn w:val="Normal"/>
    <w:rsid w:val="00A701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01EE"/>
    <w:rPr>
      <w:color w:val="0000FF"/>
      <w:u w:val="single"/>
    </w:rPr>
  </w:style>
  <w:style w:type="table" w:styleId="TableGrid">
    <w:name w:val="Table Grid"/>
    <w:basedOn w:val="TableNormal"/>
    <w:uiPriority w:val="39"/>
    <w:rsid w:val="00A7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71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E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4EA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5B5C"/>
    <w:rPr>
      <w:i/>
      <w:iCs/>
    </w:rPr>
  </w:style>
  <w:style w:type="paragraph" w:styleId="Revision">
    <w:name w:val="Revision"/>
    <w:hidden/>
    <w:uiPriority w:val="99"/>
    <w:semiHidden/>
    <w:rsid w:val="003E42FF"/>
    <w:pPr>
      <w:spacing w:after="0" w:line="240" w:lineRule="auto"/>
    </w:pPr>
    <w:rPr>
      <w:rFonts w:ascii="Calibri" w:hAnsi="Calibri"/>
    </w:rPr>
  </w:style>
  <w:style w:type="character" w:customStyle="1" w:styleId="Heading6Char">
    <w:name w:val="Heading 6 Char"/>
    <w:basedOn w:val="DefaultParagraphFont"/>
    <w:link w:val="Heading6"/>
    <w:uiPriority w:val="9"/>
    <w:rsid w:val="008513DD"/>
    <w:rPr>
      <w:rFonts w:cs="Arial"/>
    </w:rPr>
  </w:style>
  <w:style w:type="paragraph" w:styleId="BodyText2">
    <w:name w:val="Body Text 2"/>
    <w:basedOn w:val="Normal"/>
    <w:link w:val="BodyText2Char"/>
    <w:uiPriority w:val="99"/>
    <w:unhideWhenUsed/>
    <w:rsid w:val="00652296"/>
    <w:pPr>
      <w:spacing w:after="120" w:line="259" w:lineRule="auto"/>
    </w:pPr>
    <w:rPr>
      <w:rFonts w:ascii="Arial" w:hAnsi="Arial" w:cs="Arial"/>
      <w:color w:val="002F6C"/>
    </w:rPr>
  </w:style>
  <w:style w:type="character" w:customStyle="1" w:styleId="BodyText2Char">
    <w:name w:val="Body Text 2 Char"/>
    <w:basedOn w:val="DefaultParagraphFont"/>
    <w:link w:val="BodyText2"/>
    <w:uiPriority w:val="99"/>
    <w:rsid w:val="00652296"/>
    <w:rPr>
      <w:rFonts w:cs="Arial"/>
      <w:color w:val="002F6C"/>
    </w:rPr>
  </w:style>
  <w:style w:type="character" w:customStyle="1" w:styleId="Heading7Char">
    <w:name w:val="Heading 7 Char"/>
    <w:basedOn w:val="DefaultParagraphFont"/>
    <w:link w:val="Heading7"/>
    <w:uiPriority w:val="9"/>
    <w:rsid w:val="00AD5F84"/>
    <w:rPr>
      <w:rFonts w:eastAsia="Times New Roman"/>
      <w:color w:val="002F6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l.ac.uk/images/Anti-Corruption_Policy_approved_by_counc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D546-81B7-4619-9604-E31A3A2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s-of-Interest-and-Consultancy-Return</dc:title>
  <dc:subject>
  </dc:subject>
  <dc:creator>Nicola Arnold</dc:creator>
  <cp:keywords>
  </cp:keywords>
  <dc:description>
  </dc:description>
  <cp:lastModifiedBy>Alexandra Horsfield</cp:lastModifiedBy>
  <cp:revision>3</cp:revision>
  <dcterms:created xsi:type="dcterms:W3CDTF">2023-09-05T10:18:00Z</dcterms:created>
  <dcterms:modified xsi:type="dcterms:W3CDTF">2023-09-05T15:24:58Z</dcterms:modified>
</cp:coreProperties>
</file>